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C114B93" w:rsidR="005E46E7" w:rsidRPr="001D32F9" w:rsidRDefault="00B97EDD" w:rsidP="004B394E">
            <w:pPr>
              <w:ind w:left="1"/>
              <w:rPr>
                <w:rFonts w:ascii="Times New Roman" w:hAnsi="Times New Roman" w:cs="Times New Roman"/>
                <w:iCs/>
              </w:rPr>
            </w:pPr>
            <w:r w:rsidRPr="001D32F9">
              <w:rPr>
                <w:rFonts w:ascii="Times New Roman" w:hAnsi="Times New Roman" w:cs="Times New Roman"/>
                <w:iCs/>
              </w:rPr>
              <w:t xml:space="preserve">Земельный участок в </w:t>
            </w:r>
            <w:proofErr w:type="spellStart"/>
            <w:r w:rsidRPr="001D32F9">
              <w:rPr>
                <w:rFonts w:ascii="Times New Roman" w:hAnsi="Times New Roman" w:cs="Times New Roman"/>
                <w:iCs/>
              </w:rPr>
              <w:t>р.п</w:t>
            </w:r>
            <w:proofErr w:type="spellEnd"/>
            <w:r w:rsidRPr="001D32F9">
              <w:rPr>
                <w:rFonts w:ascii="Times New Roman" w:hAnsi="Times New Roman" w:cs="Times New Roman"/>
                <w:iCs/>
              </w:rPr>
              <w:t>. Елатьма 0,0881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7660848" w:rsidR="005E46E7" w:rsidRPr="007A794F" w:rsidRDefault="005E46E7" w:rsidP="007A794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30587D29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12211148" w:rsidR="005E46E7" w:rsidRPr="007A794F" w:rsidRDefault="005E46E7" w:rsidP="007A794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7A794F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19A0ADDB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9B221F5" w14:textId="77777777" w:rsidR="007A794F" w:rsidRPr="007A794F" w:rsidRDefault="00D122F8" w:rsidP="007A794F">
            <w:pPr>
              <w:rPr>
                <w:rFonts w:ascii="Times New Roman" w:hAnsi="Times New Roman" w:cs="Times New Roman"/>
                <w:bCs/>
              </w:rPr>
            </w:pPr>
            <w:r w:rsidRPr="007A794F">
              <w:rPr>
                <w:rFonts w:ascii="Times New Roman" w:hAnsi="Times New Roman" w:cs="Times New Roman"/>
                <w:bCs/>
                <w:i/>
                <w:color w:val="ED7D31" w:themeColor="accent2"/>
              </w:rPr>
              <w:t xml:space="preserve"> </w:t>
            </w:r>
            <w:r w:rsidR="007A794F" w:rsidRPr="007A794F">
              <w:rPr>
                <w:rFonts w:ascii="Times New Roman" w:hAnsi="Times New Roman" w:cs="Times New Roman"/>
                <w:bCs/>
              </w:rPr>
              <w:t xml:space="preserve">Касимовский муниципальный округ Рязанской области </w:t>
            </w:r>
          </w:p>
          <w:p w14:paraId="7E3CB86E" w14:textId="21CD98B6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CC051A7" w14:textId="77777777" w:rsidR="007A794F" w:rsidRPr="007A794F" w:rsidRDefault="007A794F" w:rsidP="007A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</w:rPr>
            </w:pPr>
            <w:r w:rsidRPr="007A794F">
              <w:rPr>
                <w:rFonts w:ascii="Times New Roman" w:hAnsi="Times New Roman" w:cs="Times New Roman"/>
                <w:bCs/>
                <w:kern w:val="0"/>
              </w:rPr>
              <w:t>Рязанская область, муниципальный округ Касимовский, рабочий поселок Елатьма,</w:t>
            </w:r>
          </w:p>
          <w:p w14:paraId="2E257F3B" w14:textId="2909536E" w:rsidR="00D122F8" w:rsidRPr="006C1A9E" w:rsidRDefault="007A794F" w:rsidP="007A794F">
            <w:pPr>
              <w:rPr>
                <w:rFonts w:ascii="Times New Roman" w:hAnsi="Times New Roman" w:cs="Times New Roman"/>
                <w:i/>
              </w:rPr>
            </w:pPr>
            <w:r w:rsidRPr="007A794F">
              <w:rPr>
                <w:rFonts w:ascii="Times New Roman" w:hAnsi="Times New Roman" w:cs="Times New Roman"/>
                <w:bCs/>
                <w:kern w:val="0"/>
              </w:rPr>
              <w:t>площадь Ленина, земельный участок 5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444D8D8" w14:textId="77777777" w:rsidR="007A794F" w:rsidRPr="007A794F" w:rsidRDefault="00D122F8" w:rsidP="007A794F">
            <w:pPr>
              <w:rPr>
                <w:rFonts w:ascii="Times New Roman" w:hAnsi="Times New Roman" w:cs="Times New Roman"/>
                <w:b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7A794F" w:rsidRPr="007A794F">
              <w:rPr>
                <w:rFonts w:ascii="Times New Roman" w:hAnsi="Times New Roman" w:cs="Times New Roman"/>
                <w:bCs/>
              </w:rPr>
              <w:t>г. Касимов</w:t>
            </w:r>
          </w:p>
          <w:p w14:paraId="69A30DC9" w14:textId="203FBFAC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2064943E" w:rsidR="00D122F8" w:rsidRPr="007A794F" w:rsidRDefault="00D122F8" w:rsidP="007A794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778572CC" w:rsidR="00D122F8" w:rsidRPr="007A794F" w:rsidRDefault="00D122F8" w:rsidP="007A794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02B0D09B" w:rsidR="00D122F8" w:rsidRPr="007A794F" w:rsidRDefault="00D122F8" w:rsidP="007A794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</w:t>
            </w:r>
            <w:r w:rsidR="007A794F">
              <w:rPr>
                <w:rFonts w:ascii="Times New Roman" w:hAnsi="Times New Roman" w:cs="Times New Roman"/>
              </w:rPr>
              <w:t>е</w:t>
            </w:r>
            <w:r w:rsidRPr="00E115E9">
              <w:rPr>
                <w:rFonts w:ascii="Times New Roman" w:hAnsi="Times New Roman" w:cs="Times New Roman"/>
              </w:rPr>
              <w:t>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4B6EF7B6" w14:textId="543F87D3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74F20F3" w:rsidR="00D775B4" w:rsidRPr="00D703E4" w:rsidRDefault="007A794F">
            <w:pPr>
              <w:rPr>
                <w:rFonts w:ascii="Times New Roman" w:hAnsi="Times New Roman" w:cs="Times New Roman"/>
              </w:rPr>
            </w:pPr>
            <w:r w:rsidRPr="007A794F">
              <w:rPr>
                <w:rFonts w:ascii="Times New Roman" w:hAnsi="Times New Roman" w:cs="Times New Roman"/>
              </w:rPr>
              <w:t>297496,08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5230B81A" w14:textId="77777777" w:rsidR="00D775B4" w:rsidRPr="00E115E9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0C83E19D" w14:textId="687E302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9B3D80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3FEB9F8" w:rsidR="00D775B4" w:rsidRPr="00D703E4" w:rsidRDefault="007A794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70F10575" w:rsidR="00D775B4" w:rsidRPr="007A794F" w:rsidRDefault="007A794F" w:rsidP="0060669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7A794F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  <w:r w:rsidRPr="007A794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7F8263AA" w:rsidR="00D775B4" w:rsidRPr="007A794F" w:rsidRDefault="00D775B4" w:rsidP="007A794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48366246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C249CBF" w:rsidR="00DB0F0E" w:rsidRPr="007A794F" w:rsidRDefault="007A794F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7A794F">
              <w:rPr>
                <w:rFonts w:ascii="Times New Roman" w:hAnsi="Times New Roman" w:cs="Times New Roman"/>
                <w:bCs/>
              </w:rPr>
              <w:t>0,0881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9C8E648" w:rsidR="005E46E7" w:rsidRPr="007A794F" w:rsidRDefault="007A794F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7A794F">
              <w:rPr>
                <w:rFonts w:ascii="Times New Roman" w:hAnsi="Times New Roman" w:cs="Times New Roman"/>
                <w:bCs/>
              </w:rPr>
              <w:t>62:04:0020103:1301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FBCAC39" w14:textId="77777777" w:rsidR="007A794F" w:rsidRPr="00B97EDD" w:rsidRDefault="007A794F" w:rsidP="007A794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97EDD">
              <w:rPr>
                <w:rFonts w:ascii="Times New Roman" w:hAnsi="Times New Roman" w:cs="Times New Roman"/>
                <w:bCs/>
              </w:rPr>
              <w:t>Историко-культурная деятельность</w:t>
            </w:r>
          </w:p>
          <w:p w14:paraId="6C3D2001" w14:textId="77777777" w:rsidR="007A794F" w:rsidRPr="00B97EDD" w:rsidRDefault="007A794F" w:rsidP="007A794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97EDD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  <w:p w14:paraId="2D28E473" w14:textId="27253ECD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3E7BAB82" w:rsidR="00FF5CC2" w:rsidRPr="007A794F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4A2CD7C7" w14:textId="7ED90F48" w:rsidR="005F2E19" w:rsidRPr="007A794F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1CEADEF" w:rsidR="00FF5CC2" w:rsidRPr="007A794F" w:rsidRDefault="00FF5CC2" w:rsidP="007A794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вободная площадь здания, сооруже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помещения (кв. м) *</w:t>
            </w:r>
          </w:p>
        </w:tc>
        <w:tc>
          <w:tcPr>
            <w:tcW w:w="11906" w:type="dxa"/>
            <w:gridSpan w:val="5"/>
          </w:tcPr>
          <w:p w14:paraId="0D3BA46E" w14:textId="77777777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759ADA7F" w14:textId="41F9D59E" w:rsidR="00FF5CC2" w:rsidRPr="00D703E4" w:rsidRDefault="00FF5CC2" w:rsidP="007A794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0F37FEC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87F28E6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46CEE649" w:rsidR="00FF5CC2" w:rsidRPr="00D703E4" w:rsidRDefault="007A794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85269F7" w:rsidR="005E46E7" w:rsidRPr="007A794F" w:rsidRDefault="007A794F" w:rsidP="00D777FC">
            <w:pPr>
              <w:rPr>
                <w:rFonts w:ascii="Times New Roman" w:hAnsi="Times New Roman" w:cs="Times New Roman"/>
              </w:rPr>
            </w:pPr>
            <w:r w:rsidRPr="007A794F">
              <w:rPr>
                <w:rFonts w:ascii="Times New Roman" w:hAnsi="Times New Roman" w:cs="Times New Roman"/>
              </w:rPr>
              <w:t>6231008551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4F993FB" w:rsidR="00FF5CC2" w:rsidRPr="007A794F" w:rsidRDefault="007A794F" w:rsidP="00D777FC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Бульдяева</w:t>
            </w:r>
            <w:proofErr w:type="spellEnd"/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ветлана Владиславовн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начальник отдела по работе с проектами и инвестициями </w:t>
            </w:r>
            <w:r w:rsidRPr="00205AA9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205AA9">
              <w:rPr>
                <w:rFonts w:ascii="Times New Roman" w:hAnsi="Times New Roman" w:cs="Times New Roman"/>
                <w:iCs/>
              </w:rPr>
              <w:t>дминистрация Касимовского муниципального округа Рязанской обла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2871E1A" w14:textId="77777777" w:rsidR="007A794F" w:rsidRPr="00732484" w:rsidRDefault="007A794F" w:rsidP="007A794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89056915676; 8 (49131)2-00-05</w:t>
            </w:r>
          </w:p>
          <w:p w14:paraId="286D67BC" w14:textId="449ACA86" w:rsidR="00FF5CC2" w:rsidRPr="00D703E4" w:rsidRDefault="007A794F" w:rsidP="007A794F">
            <w:pPr>
              <w:rPr>
                <w:rFonts w:ascii="Times New Roman" w:hAnsi="Times New Roman" w:cs="Times New Roman"/>
                <w:i/>
                <w:iCs/>
              </w:rPr>
            </w:pPr>
            <w:hyperlink r:id="rId6" w:history="1">
              <w:r w:rsidRPr="00732484">
                <w:rPr>
                  <w:rStyle w:val="ad"/>
                  <w:rFonts w:ascii="Times New Roman" w:hAnsi="Times New Roman" w:cs="Times New Roman"/>
                </w:rPr>
                <w:t>proekt.kasimov@yandex.ru</w:t>
              </w:r>
            </w:hyperlink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71314C9" w:rsidR="00FF5CC2" w:rsidRPr="00D703E4" w:rsidRDefault="007A794F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2484">
              <w:rPr>
                <w:rFonts w:ascii="Times New Roman" w:hAnsi="Times New Roman" w:cs="Times New Roman"/>
                <w:i/>
                <w:iCs/>
              </w:rPr>
              <w:t>https://kasimov.ryazan.gov.ru/activities/invest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7A794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5BD421E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04127F4C" w:rsidR="0029142B" w:rsidRPr="007A794F" w:rsidRDefault="0029142B" w:rsidP="007A794F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4AA2B9F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DB29140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67B16E5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B2A3672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3D77726E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82BB738" w:rsidR="005E46E7" w:rsidRPr="0029142B" w:rsidRDefault="00B97EDD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BB89D4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4E025D0D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2A6DB69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7EEB678F" w:rsidR="005E46E7" w:rsidRPr="007A794F" w:rsidRDefault="005E46E7" w:rsidP="007A794F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4F1E5AC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AEA0044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5E1916AE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0387F33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18A754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07C2C92B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04460A2F" w:rsidR="005E46E7" w:rsidRPr="00256E19" w:rsidRDefault="007A794F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479228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62E98D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6CC1918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688A11A9" w:rsidR="005E46E7" w:rsidRPr="007A794F" w:rsidRDefault="005E46E7" w:rsidP="007A794F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CDF249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78A9F7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C13D14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F5043B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543BDA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B84E4B1" w:rsidR="005E46E7" w:rsidRPr="00256E19" w:rsidRDefault="007A794F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11DD478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10DEA8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DEAE06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76AFEBCA" w:rsidR="005E46E7" w:rsidRPr="00A84802" w:rsidRDefault="005E46E7" w:rsidP="007A79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55F5A7C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4C337AC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DF90DA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68EEF0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474D48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8F71FA0" w:rsidR="005E46E7" w:rsidRPr="00256E19" w:rsidRDefault="007A794F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5C07313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1AF8D3E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6E6ACB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7A79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A7DF51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7D2FC3F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C7F15A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26DB56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65D50A2E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E0961BB" w:rsidR="005E46E7" w:rsidRPr="00256E19" w:rsidRDefault="007A794F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A3EAC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C73AEB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D01653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3A3ED280" w:rsidR="005E46E7" w:rsidRPr="005A30FF" w:rsidRDefault="00B97EDD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155,8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0F477CC" w:rsidR="002A2792" w:rsidRPr="005A30FF" w:rsidRDefault="00B97EDD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701,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5475CB6" w14:textId="3BBACA59" w:rsidR="00246C96" w:rsidRPr="00B97EDD" w:rsidRDefault="00246C96" w:rsidP="00B97ED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7F19911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34E8D8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679792C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1FE01A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276551CD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1C748B6D" w14:textId="2A00A335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D32F9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581FC9F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6C54DD6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2A47B7C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C620724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7B8AC3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B1D868E" w:rsidR="00246C96" w:rsidRPr="00051BFD" w:rsidRDefault="00B97EDD" w:rsidP="00134DB2">
            <w:pPr>
              <w:rPr>
                <w:rFonts w:ascii="Times New Roman" w:hAnsi="Times New Roman" w:cs="Times New Roman"/>
                <w:i/>
              </w:rPr>
            </w:pPr>
            <w:r w:rsidRPr="00B97EDD">
              <w:rPr>
                <w:rFonts w:ascii="Times New Roman" w:hAnsi="Times New Roman" w:cs="Times New Roman"/>
                <w:i/>
              </w:rPr>
              <w:t>54.969543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6BF9F53" w:rsidR="00246C96" w:rsidRDefault="00B97EDD" w:rsidP="00134DB2">
            <w:pPr>
              <w:rPr>
                <w:rFonts w:ascii="Times New Roman" w:hAnsi="Times New Roman" w:cs="Times New Roman"/>
              </w:rPr>
            </w:pPr>
            <w:r w:rsidRPr="00B97EDD">
              <w:rPr>
                <w:rFonts w:ascii="Times New Roman" w:hAnsi="Times New Roman" w:cs="Times New Roman"/>
                <w:i/>
              </w:rPr>
              <w:t>41.75347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D32F9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610ED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A794F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97EDD"/>
    <w:rsid w:val="00BB6154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41118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3</cp:revision>
  <cp:lastPrinted>2025-05-20T07:44:00Z</cp:lastPrinted>
  <dcterms:created xsi:type="dcterms:W3CDTF">2026-01-13T10:01:00Z</dcterms:created>
  <dcterms:modified xsi:type="dcterms:W3CDTF">2026-02-25T13:56:00Z</dcterms:modified>
</cp:coreProperties>
</file>